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01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чина Владимира Александровича на нарушение его конституционных прав постановлением Правительства Российской Федерации «О приостановлении действия постановления Правительства Российской Федерации от 29 января 2000 года № 82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Ры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Рычин оспаривает конституционность постановления Правительства Российской Федерации от 22 декабря 2016 года № 1437 «О приостановлении действия постановления Правительства Российской Федерации от 29 января 2000 года № 82», примененного в деле с его участием в редакции, действовавшей до внесения изменений постановлением Правительства Российской Федерации от 11 декабря 2017 года № 1515, в соответствии с которым действие постановления Правительства Российской Федерации от 29 января 2000 года № 82 «Об 2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» было приостановлено до 1 января 2020 года (в настоящее время в соответствии с постановлением Правительства Российской Федерации от 22 декабря 2018 года № 1634 действие оспариваемого нормативного правового акта приостановлено до 2022 года). По мнению заявителя, оспариваемое постановление Правительства Российской Федерации противоречит Конституции Российской Федерации, в том числе ее статьям 17 и 55 (части 2 и 3), поскольку не позволяет удовлетворять требования о взыскании денежных средств в счет погашения облигаций Российского внутреннего выигрышного займа 1992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3, части первой статьи 96 и статье 97 Федерального конституционного закона «О Конституционном Суде Российской Федерации», конкретизирующим статью 125 (часть 4) Конституции Российской Федерации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чина Владимира Александро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